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B602" w14:textId="77777777" w:rsidR="00DD0164" w:rsidRPr="006F50B1" w:rsidRDefault="00DD0164" w:rsidP="00956F4A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56BC7787" w14:textId="1BC60392" w:rsidR="00DD0164" w:rsidRPr="006F50B1" w:rsidRDefault="00DD0164" w:rsidP="00DD0164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7425EDF" w14:textId="77777777" w:rsidR="00DD0164" w:rsidRPr="006F50B1" w:rsidRDefault="00DD0164" w:rsidP="00DD016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miejsce </w:t>
      </w:r>
      <w:r w:rsidRPr="006F50B1">
        <w:rPr>
          <w:rFonts w:ascii="Times New Roman" w:hAnsi="Times New Roman" w:cs="Times New Roman"/>
          <w:sz w:val="24"/>
          <w:szCs w:val="24"/>
        </w:rPr>
        <w:tab/>
      </w:r>
      <w:r w:rsidRPr="006F50B1">
        <w:rPr>
          <w:rFonts w:ascii="Times New Roman" w:hAnsi="Times New Roman" w:cs="Times New Roman"/>
          <w:sz w:val="24"/>
          <w:szCs w:val="24"/>
        </w:rPr>
        <w:tab/>
        <w:t>dnia</w:t>
      </w:r>
    </w:p>
    <w:p w14:paraId="2AADBD30" w14:textId="77777777" w:rsidR="009F01F3" w:rsidRPr="007E407F" w:rsidRDefault="009F01F3" w:rsidP="009F01F3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663FAF41" w14:textId="77777777" w:rsidR="009F01F3" w:rsidRPr="007E407F" w:rsidRDefault="009F01F3" w:rsidP="009F01F3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E407F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0D2AA18B" w14:textId="1614F16B" w:rsidR="00473BD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921449"/>
    </w:p>
    <w:p w14:paraId="06C250BF" w14:textId="75D1E3BC" w:rsidR="006512A9" w:rsidRPr="006512A9" w:rsidRDefault="006512A9" w:rsidP="006512A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1" w:name="_Hlk144263519"/>
      <w:bookmarkStart w:id="2" w:name="_Hlk145508095"/>
      <w:bookmarkStart w:id="3" w:name="_Hlk145508057"/>
    </w:p>
    <w:p w14:paraId="4C89FFDC" w14:textId="5225238E" w:rsidR="006512A9" w:rsidRDefault="006512A9" w:rsidP="006512A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„</w:t>
      </w:r>
      <w:r w:rsidRPr="00651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Budowa odcinka oświetlenia drogowego w miejscowości                                    </w:t>
      </w:r>
    </w:p>
    <w:p w14:paraId="5C679E06" w14:textId="11FF4D4C" w:rsidR="006512A9" w:rsidRPr="006512A9" w:rsidRDefault="006512A9" w:rsidP="006512A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651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iaskowo – Karolewo Gmina Ostroró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”</w:t>
      </w:r>
    </w:p>
    <w:p w14:paraId="67A06795" w14:textId="0A4524FE" w:rsidR="00B96511" w:rsidRPr="006512A9" w:rsidRDefault="00B96511" w:rsidP="00B96511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</w:p>
    <w:bookmarkEnd w:id="1"/>
    <w:bookmarkEnd w:id="2"/>
    <w:bookmarkEnd w:id="3"/>
    <w:p w14:paraId="428516A3" w14:textId="77777777" w:rsidR="00B96511" w:rsidRPr="00664BFC" w:rsidRDefault="00B96511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400DA" w14:textId="77777777" w:rsidR="00473BDC" w:rsidRPr="008D58DB" w:rsidRDefault="00473BDC" w:rsidP="00F87826">
      <w:pPr>
        <w:autoSpaceDE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E217D3E" w14:textId="0015D3A6" w:rsidR="00473BDC" w:rsidRPr="00664BF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 RG.271.1</w:t>
      </w:r>
      <w:r w:rsidR="00651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3</w:t>
      </w:r>
    </w:p>
    <w:p w14:paraId="45CE8964" w14:textId="77777777" w:rsidR="00473BDC" w:rsidRPr="008D58DB" w:rsidRDefault="00473BDC" w:rsidP="00F87826">
      <w:pPr>
        <w:autoSpaceDE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9A150" w14:textId="77777777" w:rsidR="00473BDC" w:rsidRPr="008D58DB" w:rsidRDefault="00473BDC" w:rsidP="006F50B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E47B1" w14:textId="77777777" w:rsidR="00473BDC" w:rsidRPr="00664BFC" w:rsidRDefault="00473BDC" w:rsidP="006F5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42810BAC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Hlk72921324"/>
      <w:r w:rsidRPr="00664BFC">
        <w:rPr>
          <w:rFonts w:ascii="Times New Roman" w:hAnsi="Times New Roman"/>
          <w:color w:val="000000" w:themeColor="text1"/>
          <w:sz w:val="24"/>
          <w:szCs w:val="24"/>
        </w:rPr>
        <w:t>Gmina Ostroróg</w:t>
      </w:r>
    </w:p>
    <w:p w14:paraId="6BA98C11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ul. Wroniecka 14</w:t>
      </w:r>
    </w:p>
    <w:p w14:paraId="626F460F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64-560 Ostroróg</w:t>
      </w:r>
    </w:p>
    <w:bookmarkEnd w:id="0"/>
    <w:bookmarkEnd w:id="4"/>
    <w:p w14:paraId="446CF2E2" w14:textId="0676F2DB" w:rsidR="00664BFC" w:rsidRPr="0018276E" w:rsidRDefault="00664BFC" w:rsidP="00664BF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p w14:paraId="4BC162D5" w14:textId="77777777" w:rsidR="000837B0" w:rsidRPr="006F50B1" w:rsidRDefault="000837B0" w:rsidP="009F01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6AFF0" w14:textId="77777777" w:rsidR="009F01F3" w:rsidRPr="006F50B1" w:rsidRDefault="009F01F3" w:rsidP="009F01F3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619BA870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2B99B325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azwa</w:t>
      </w:r>
    </w:p>
    <w:p w14:paraId="427A5FD8" w14:textId="0592DA5C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40F8F" w14:textId="5EB59886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Siedziba</w:t>
      </w:r>
      <w:r w:rsidR="00111845">
        <w:rPr>
          <w:rFonts w:ascii="Times New Roman" w:hAnsi="Times New Roman" w:cs="Times New Roman"/>
          <w:sz w:val="24"/>
          <w:szCs w:val="24"/>
        </w:rPr>
        <w:t>:</w:t>
      </w: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8EE619" w14:textId="0A5E5C5D" w:rsidR="009F01F3" w:rsidRPr="00D26F3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F31">
        <w:rPr>
          <w:rFonts w:ascii="Times New Roman" w:hAnsi="Times New Roman" w:cs="Times New Roman"/>
          <w:sz w:val="24"/>
          <w:szCs w:val="24"/>
        </w:rPr>
        <w:t>Nr tel</w:t>
      </w:r>
      <w:r w:rsidR="00F87826">
        <w:rPr>
          <w:rFonts w:ascii="Times New Roman" w:hAnsi="Times New Roman" w:cs="Times New Roman"/>
          <w:sz w:val="24"/>
          <w:szCs w:val="24"/>
        </w:rPr>
        <w:t>…………….</w:t>
      </w:r>
      <w:r w:rsidRPr="00D26F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DBFD73" w14:textId="3A75CB6E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</w:t>
      </w:r>
      <w:r w:rsidRPr="000F223E">
        <w:rPr>
          <w:rFonts w:ascii="Times New Roman" w:hAnsi="Times New Roman" w:cs="Times New Roman"/>
          <w:sz w:val="24"/>
          <w:szCs w:val="24"/>
        </w:rPr>
        <w:t>..............</w:t>
      </w:r>
    </w:p>
    <w:p w14:paraId="6196DE3F" w14:textId="540A0F54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NIP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   REGON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3D8FCF0" w14:textId="40605323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666C6C29" w14:textId="6A33CCE8" w:rsidR="009F01F3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Rodzaj przedsiębiorstwa: </w:t>
      </w:r>
      <w:r w:rsidR="008730B1">
        <w:rPr>
          <w:rFonts w:ascii="Times New Roman" w:hAnsi="Times New Roman" w:cs="Times New Roman"/>
          <w:sz w:val="24"/>
          <w:szCs w:val="24"/>
        </w:rPr>
        <w:t xml:space="preserve">Miko / </w:t>
      </w:r>
      <w:r w:rsidRPr="006F50B1">
        <w:rPr>
          <w:rFonts w:ascii="Times New Roman" w:hAnsi="Times New Roman" w:cs="Times New Roman"/>
          <w:sz w:val="24"/>
          <w:szCs w:val="24"/>
        </w:rPr>
        <w:t xml:space="preserve">Małe / Średnie </w:t>
      </w:r>
      <w:r w:rsidR="006512A9">
        <w:rPr>
          <w:rFonts w:ascii="Times New Roman" w:hAnsi="Times New Roman" w:cs="Times New Roman"/>
          <w:sz w:val="24"/>
          <w:szCs w:val="24"/>
        </w:rPr>
        <w:t xml:space="preserve"> Jednoosobowa działalność </w:t>
      </w:r>
      <w:r w:rsidR="00976177">
        <w:rPr>
          <w:rFonts w:ascii="Times New Roman" w:hAnsi="Times New Roman" w:cs="Times New Roman"/>
          <w:sz w:val="24"/>
          <w:szCs w:val="24"/>
        </w:rPr>
        <w:t xml:space="preserve">gospodarcza </w:t>
      </w:r>
      <w:r w:rsidRPr="006F50B1">
        <w:rPr>
          <w:rFonts w:ascii="Times New Roman" w:hAnsi="Times New Roman" w:cs="Times New Roman"/>
          <w:sz w:val="24"/>
          <w:szCs w:val="24"/>
        </w:rPr>
        <w:t>/</w:t>
      </w:r>
      <w:r w:rsidR="00976177">
        <w:rPr>
          <w:rFonts w:ascii="Times New Roman" w:hAnsi="Times New Roman" w:cs="Times New Roman"/>
          <w:sz w:val="24"/>
          <w:szCs w:val="24"/>
        </w:rPr>
        <w:t xml:space="preserve"> </w:t>
      </w:r>
      <w:r w:rsidR="00976177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976177" w:rsidRPr="00976177">
        <w:rPr>
          <w:rFonts w:ascii="Times New Roman" w:hAnsi="Times New Roman" w:cs="Times New Roman"/>
          <w:bCs/>
          <w:color w:val="000000"/>
          <w:sz w:val="24"/>
          <w:szCs w:val="24"/>
        </w:rPr>
        <w:t>soba fizyczna nieprowadząca działalności gospodarczej</w:t>
      </w:r>
      <w:r w:rsidR="00976177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Pr="006F50B1">
        <w:rPr>
          <w:rFonts w:ascii="Times New Roman" w:hAnsi="Times New Roman" w:cs="Times New Roman"/>
          <w:sz w:val="24"/>
          <w:szCs w:val="24"/>
        </w:rPr>
        <w:t xml:space="preserve"> Inn</w:t>
      </w:r>
      <w:r w:rsidR="00976177">
        <w:rPr>
          <w:rFonts w:ascii="Times New Roman" w:hAnsi="Times New Roman" w:cs="Times New Roman"/>
          <w:sz w:val="24"/>
          <w:szCs w:val="24"/>
        </w:rPr>
        <w:t>y rodzaj</w:t>
      </w:r>
      <w:r w:rsidRPr="006F50B1">
        <w:rPr>
          <w:rFonts w:ascii="Times New Roman" w:hAnsi="Times New Roman" w:cs="Times New Roman"/>
          <w:sz w:val="24"/>
          <w:szCs w:val="24"/>
        </w:rPr>
        <w:t xml:space="preserve"> (niepotrzebne skreślić, brak skreślenia Zamawiający uzna za wybór opcji "Inne </w:t>
      </w:r>
      <w:r w:rsidR="00976177">
        <w:rPr>
          <w:rFonts w:ascii="Times New Roman" w:hAnsi="Times New Roman" w:cs="Times New Roman"/>
          <w:sz w:val="24"/>
          <w:szCs w:val="24"/>
        </w:rPr>
        <w:t>rodzaj</w:t>
      </w:r>
      <w:r w:rsidRPr="006F50B1">
        <w:rPr>
          <w:rFonts w:ascii="Times New Roman" w:hAnsi="Times New Roman" w:cs="Times New Roman"/>
          <w:sz w:val="24"/>
          <w:szCs w:val="24"/>
        </w:rPr>
        <w:t>")</w:t>
      </w:r>
    </w:p>
    <w:p w14:paraId="15A7BB35" w14:textId="77777777" w:rsidR="00976177" w:rsidRPr="006F50B1" w:rsidRDefault="00976177" w:rsidP="009F01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E4D2A" w14:textId="0DD74782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lastRenderedPageBreak/>
        <w:t>I. Oferujemy wykonanie przedmiotu zamówienia za kwotę</w:t>
      </w:r>
      <w:r w:rsidR="00664BFC">
        <w:rPr>
          <w:b/>
          <w:bCs/>
        </w:rPr>
        <w:t>:</w:t>
      </w:r>
    </w:p>
    <w:p w14:paraId="0BF7E250" w14:textId="77777777" w:rsidR="00D26F31" w:rsidRDefault="00D26F31" w:rsidP="009F01F3">
      <w:pPr>
        <w:pStyle w:val="Tekstpodstawowy"/>
        <w:spacing w:line="240" w:lineRule="auto"/>
        <w:ind w:right="29"/>
        <w:rPr>
          <w:b/>
          <w:bCs/>
        </w:rPr>
      </w:pPr>
    </w:p>
    <w:p w14:paraId="50633027" w14:textId="77777777" w:rsidR="009F01F3" w:rsidRPr="006F50B1" w:rsidRDefault="009F01F3" w:rsidP="009F01F3">
      <w:pPr>
        <w:pStyle w:val="Tekstpodstawowy2"/>
        <w:ind w:right="29"/>
        <w:jc w:val="both"/>
        <w:rPr>
          <w:rFonts w:ascii="Times New Roman" w:hAnsi="Times New Roman"/>
        </w:rPr>
      </w:pPr>
    </w:p>
    <w:tbl>
      <w:tblPr>
        <w:tblW w:w="9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013"/>
        <w:gridCol w:w="5068"/>
      </w:tblGrid>
      <w:tr w:rsidR="009F01F3" w:rsidRPr="006F50B1" w14:paraId="097C2A9B" w14:textId="77777777" w:rsidTr="0075215D">
        <w:trPr>
          <w:trHeight w:val="103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797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Ne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5327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DAF4" w14:textId="03D637D9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766B00A" w14:textId="2027FFCE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9243D53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DE8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VAT (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26ED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B2EB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AEB1F81" w14:textId="2C5CD091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671C97B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519275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A6C95B5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8BC522D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2B7F654" w14:textId="7FBA136D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)</w:t>
            </w:r>
          </w:p>
        </w:tc>
      </w:tr>
    </w:tbl>
    <w:p w14:paraId="064B7324" w14:textId="77777777" w:rsidR="009F01F3" w:rsidRDefault="009F01F3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3E4811C9" w14:textId="77777777" w:rsidR="00D26F31" w:rsidRPr="006F50B1" w:rsidRDefault="00D26F31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57AC017F" w14:textId="77777777" w:rsidR="006B3268" w:rsidRDefault="006B3268" w:rsidP="009F01F3">
      <w:pPr>
        <w:pStyle w:val="Tekstpodstawowy"/>
        <w:spacing w:line="240" w:lineRule="auto"/>
        <w:ind w:right="29"/>
        <w:rPr>
          <w:b/>
          <w:bCs/>
        </w:rPr>
      </w:pPr>
      <w:bookmarkStart w:id="5" w:name="_Hlk63767411"/>
    </w:p>
    <w:p w14:paraId="5D941EE5" w14:textId="17503388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I. Oferuj</w:t>
      </w:r>
      <w:bookmarkEnd w:id="5"/>
      <w:r w:rsidRPr="006F50B1">
        <w:rPr>
          <w:b/>
          <w:bCs/>
        </w:rPr>
        <w:t xml:space="preserve">emy następujący okres gwarancji </w:t>
      </w:r>
      <w:r w:rsidR="00DD0164" w:rsidRPr="006F50B1">
        <w:rPr>
          <w:b/>
          <w:bCs/>
        </w:rPr>
        <w:t xml:space="preserve">jakości i rękojmi za wady </w:t>
      </w:r>
      <w:r w:rsidRPr="006F50B1">
        <w:rPr>
          <w:b/>
          <w:bCs/>
        </w:rPr>
        <w:t>na przedmiot zamówienia</w:t>
      </w:r>
      <w:r w:rsidR="006B3268">
        <w:rPr>
          <w:b/>
          <w:bCs/>
        </w:rPr>
        <w:t xml:space="preserve"> na okres</w:t>
      </w:r>
      <w:r w:rsidRPr="006F50B1">
        <w:rPr>
          <w:b/>
          <w:bCs/>
        </w:rPr>
        <w:t>……….. miesięcy</w:t>
      </w:r>
      <w:r w:rsidR="00FF40BE">
        <w:rPr>
          <w:b/>
          <w:bCs/>
        </w:rPr>
        <w:t xml:space="preserve"> (Uwaga: kryterium oceny ofert)</w:t>
      </w:r>
    </w:p>
    <w:p w14:paraId="1499145F" w14:textId="77777777" w:rsidR="008730B1" w:rsidRDefault="008730B1" w:rsidP="009F01F3">
      <w:pPr>
        <w:pStyle w:val="Tekstpodstawowy"/>
        <w:spacing w:line="240" w:lineRule="auto"/>
        <w:ind w:right="29"/>
        <w:rPr>
          <w:b/>
          <w:bCs/>
        </w:rPr>
      </w:pPr>
    </w:p>
    <w:p w14:paraId="7496411C" w14:textId="77777777" w:rsidR="008730B1" w:rsidRPr="008730B1" w:rsidRDefault="008730B1" w:rsidP="008730B1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30B1">
        <w:rPr>
          <w:rFonts w:ascii="Times New Roman" w:hAnsi="Times New Roman" w:cs="Times New Roman"/>
          <w:b/>
        </w:rPr>
        <w:t>UWAGA:</w:t>
      </w:r>
    </w:p>
    <w:p w14:paraId="434CCC01" w14:textId="66DE8675" w:rsidR="008730B1" w:rsidRPr="008730B1" w:rsidRDefault="008730B1" w:rsidP="008730B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8730B1">
        <w:rPr>
          <w:rFonts w:ascii="Times New Roman" w:hAnsi="Times New Roman" w:cs="Times New Roman"/>
          <w:b/>
          <w:bCs/>
        </w:rPr>
        <w:t>Minimalny okres gwarancji jakości i rękojmi za wady</w:t>
      </w:r>
      <w:r w:rsidR="00980552">
        <w:rPr>
          <w:rFonts w:ascii="Times New Roman" w:hAnsi="Times New Roman" w:cs="Times New Roman"/>
          <w:b/>
          <w:bCs/>
        </w:rPr>
        <w:t xml:space="preserve"> </w:t>
      </w:r>
      <w:r w:rsidRPr="008730B1">
        <w:rPr>
          <w:rFonts w:ascii="Times New Roman" w:hAnsi="Times New Roman" w:cs="Times New Roman"/>
          <w:b/>
          <w:bCs/>
        </w:rPr>
        <w:t>wynosi 6</w:t>
      </w:r>
      <w:r w:rsidR="00976177">
        <w:rPr>
          <w:rFonts w:ascii="Times New Roman" w:hAnsi="Times New Roman" w:cs="Times New Roman"/>
          <w:b/>
          <w:bCs/>
        </w:rPr>
        <w:t>0</w:t>
      </w:r>
      <w:r w:rsidRPr="008730B1">
        <w:rPr>
          <w:rFonts w:ascii="Times New Roman" w:hAnsi="Times New Roman" w:cs="Times New Roman"/>
          <w:b/>
          <w:bCs/>
        </w:rPr>
        <w:t xml:space="preserve"> miesięcy i liczony jest od dnia podpisania (bez uwag) końcowego protokołu odbioru robót. W przypadku zaoferowania przez Wykonawcę krótszego okresu gwarancji lub nie wpisaniu w formularzu ofertowym okresu udzielanej gwarancji oferta będzie podlegała odrzuceniu na podstawie art. 226 ust. 1 pkt 5. </w:t>
      </w:r>
    </w:p>
    <w:p w14:paraId="343D2C76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DF8AC7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Ja niżej podpisany oświadczam, że:</w:t>
      </w:r>
    </w:p>
    <w:p w14:paraId="7FDBBAF2" w14:textId="77777777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- zapoznałem się z treścią SWZ dla niniejszego postępowania,</w:t>
      </w:r>
    </w:p>
    <w:p w14:paraId="2B9FE122" w14:textId="4F2726FB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- gwarantuję wykonanie niniejszego zamówienia </w:t>
      </w:r>
      <w:r w:rsidR="00473BD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F50B1">
        <w:rPr>
          <w:rFonts w:ascii="Times New Roman" w:hAnsi="Times New Roman" w:cs="Times New Roman"/>
          <w:sz w:val="24"/>
          <w:szCs w:val="24"/>
        </w:rPr>
        <w:t>zgodnie z treścią: SWZ</w:t>
      </w:r>
      <w:r w:rsidR="00757492" w:rsidRPr="006F50B1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Pr="006F50B1">
        <w:rPr>
          <w:rFonts w:ascii="Times New Roman" w:hAnsi="Times New Roman" w:cs="Times New Roman"/>
          <w:sz w:val="24"/>
          <w:szCs w:val="24"/>
        </w:rPr>
        <w:t>, wyjaśnie</w:t>
      </w:r>
      <w:r w:rsidR="006F0518">
        <w:rPr>
          <w:rFonts w:ascii="Times New Roman" w:hAnsi="Times New Roman" w:cs="Times New Roman"/>
          <w:sz w:val="24"/>
          <w:szCs w:val="24"/>
        </w:rPr>
        <w:t>niami</w:t>
      </w:r>
      <w:r w:rsidRPr="006F50B1">
        <w:rPr>
          <w:rFonts w:ascii="Times New Roman" w:hAnsi="Times New Roman" w:cs="Times New Roman"/>
          <w:sz w:val="24"/>
          <w:szCs w:val="24"/>
        </w:rPr>
        <w:t xml:space="preserve"> do SWZ oraz jej modyfikacji oraz obowiązującymi przepisami prawa. </w:t>
      </w:r>
    </w:p>
    <w:p w14:paraId="2F8C9BB6" w14:textId="77777777" w:rsidR="009F01F3" w:rsidRPr="006F50B1" w:rsidRDefault="009F01F3" w:rsidP="009F01F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5E19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Załącznikami do niniejszej oferty są (wymienić):</w:t>
      </w:r>
    </w:p>
    <w:p w14:paraId="04AC7AD8" w14:textId="770D562F" w:rsidR="009F01F3" w:rsidRPr="006F50B1" w:rsidRDefault="009F01F3" w:rsidP="00D26F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1</w:t>
      </w:r>
      <w:r w:rsidR="007C4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F50B1">
        <w:rPr>
          <w:rFonts w:ascii="Times New Roman" w:hAnsi="Times New Roman" w:cs="Times New Roman"/>
          <w:sz w:val="24"/>
          <w:szCs w:val="24"/>
        </w:rPr>
        <w:br/>
      </w:r>
      <w:r w:rsidRPr="006F50B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</w:t>
      </w:r>
    </w:p>
    <w:p w14:paraId="67F150C3" w14:textId="42292F7A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</w:t>
      </w:r>
    </w:p>
    <w:p w14:paraId="2FB42DB2" w14:textId="42D0204D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</w:t>
      </w:r>
    </w:p>
    <w:p w14:paraId="2E49CBE0" w14:textId="3E92C37E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</w:t>
      </w:r>
    </w:p>
    <w:p w14:paraId="601F0B6B" w14:textId="77777777" w:rsidR="009F01F3" w:rsidRPr="006F50B1" w:rsidRDefault="009F01F3" w:rsidP="009F01F3">
      <w:pPr>
        <w:pStyle w:val="justify"/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2205E6CF" w14:textId="77777777" w:rsidR="009F01F3" w:rsidRPr="006F50B1" w:rsidRDefault="009F01F3" w:rsidP="009F01F3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57744BFE" w14:textId="21686EC8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944357" w14:textId="3E6EB863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6B0361" w14:textId="77777777" w:rsidR="009F01F3" w:rsidRDefault="009F01F3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6DE676D7" w14:textId="77777777" w:rsidR="00473BDC" w:rsidRPr="00473BDC" w:rsidRDefault="00473BDC" w:rsidP="00473BD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DC">
        <w:rPr>
          <w:rFonts w:ascii="Times New Roman" w:hAnsi="Times New Roman" w:cs="Times New Roman"/>
          <w:b/>
          <w:sz w:val="24"/>
          <w:szCs w:val="24"/>
        </w:rPr>
        <w:t xml:space="preserve">Na podstawie art. 225 </w:t>
      </w:r>
      <w:proofErr w:type="spellStart"/>
      <w:r w:rsidRPr="00473B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73BDC">
        <w:rPr>
          <w:rFonts w:ascii="Times New Roman" w:hAnsi="Times New Roman" w:cs="Times New Roman"/>
          <w:b/>
          <w:sz w:val="24"/>
          <w:szCs w:val="24"/>
        </w:rPr>
        <w:t xml:space="preserve"> oświadczam, że wybór oferty:</w:t>
      </w:r>
    </w:p>
    <w:p w14:paraId="3D69F8F0" w14:textId="77777777" w:rsidR="00473BDC" w:rsidRPr="00473BDC" w:rsidRDefault="00473BDC" w:rsidP="00473BDC">
      <w:pPr>
        <w:spacing w:after="120" w:line="36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73BDC">
        <w:rPr>
          <w:rFonts w:ascii="Times New Roman" w:hAnsi="Times New Roman" w:cs="Times New Roman"/>
          <w:sz w:val="18"/>
          <w:szCs w:val="18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8114"/>
      </w:tblGrid>
      <w:tr w:rsidR="00473BDC" w:rsidRPr="007A5455" w14:paraId="6335FD8C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57FD925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1EA2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473BDC" w:rsidRPr="007A5455" w14:paraId="38FA6C52" w14:textId="77777777" w:rsidTr="008106F6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294CD5C1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431" w14:textId="77777777" w:rsidR="00473BDC" w:rsidRPr="007A5455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73BDC" w:rsidRPr="007A5455" w14:paraId="1F9AECB0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1A592E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C4048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473BDC" w:rsidRPr="007A5455" w14:paraId="63D89D39" w14:textId="77777777" w:rsidTr="008106F6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6F04F" w14:textId="77777777" w:rsidR="00473BDC" w:rsidRPr="00473BDC" w:rsidRDefault="00473BDC" w:rsidP="008106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CE69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wartość roboty budowlanej objętej obowiązkiem podatkowym zamawiającego, bez kwoty podatku od towarów i usług VAT: ……………………………………………………………...;</w:t>
            </w:r>
          </w:p>
          <w:p w14:paraId="54143F1A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27C5A1B0" w14:textId="77777777" w:rsidR="00473BDC" w:rsidRPr="00473BDC" w:rsidRDefault="00473BDC" w:rsidP="008106F6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26D5D6" w14:textId="77777777" w:rsidR="00473BDC" w:rsidRPr="006F50B1" w:rsidRDefault="00473BDC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096D5823" w14:textId="77777777" w:rsidR="009F01F3" w:rsidRPr="00473BDC" w:rsidRDefault="009F01F3" w:rsidP="009F01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(*JEŻELI DOTYCZY).</w:t>
      </w:r>
    </w:p>
    <w:p w14:paraId="42DAFD86" w14:textId="1973CD19" w:rsidR="009F01F3" w:rsidRPr="00473BDC" w:rsidRDefault="009F01F3" w:rsidP="009F01F3">
      <w:pPr>
        <w:pStyle w:val="justif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 przedmiotowym postępowaniu oświadczam, że </w:t>
      </w:r>
      <w:r w:rsidRPr="0047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łem obowiązki informacyjne przewidziane w art. 13 lub art. 14 RODO</w:t>
      </w:r>
      <w:r w:rsidRPr="00473BD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BDC">
        <w:rPr>
          <w:rFonts w:ascii="Times New Roman" w:hAnsi="Times New Roman" w:cs="Times New Roman"/>
          <w:color w:val="000000" w:themeColor="text1"/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663CCA1B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25223" w14:textId="21530D08" w:rsidR="009F01F3" w:rsidRPr="006F50B1" w:rsidRDefault="00D128EB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F01F3"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0B5EADF" w14:textId="0B38C4F7" w:rsidR="009F01F3" w:rsidRPr="006F50B1" w:rsidRDefault="009F01F3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podpis osoby uprawnionej do składania oświadczeń woli w imieniu wykonawcy</w:t>
      </w:r>
    </w:p>
    <w:p w14:paraId="7237ACAA" w14:textId="77777777" w:rsidR="005F3A54" w:rsidRPr="006F50B1" w:rsidRDefault="005F3A54">
      <w:pPr>
        <w:rPr>
          <w:rFonts w:ascii="Times New Roman" w:hAnsi="Times New Roman" w:cs="Times New Roman"/>
          <w:sz w:val="24"/>
          <w:szCs w:val="24"/>
        </w:rPr>
      </w:pPr>
    </w:p>
    <w:sectPr w:rsidR="005F3A54" w:rsidRPr="006F50B1" w:rsidSect="007732A2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EF70" w14:textId="77777777" w:rsidR="00E50184" w:rsidRDefault="00E50184" w:rsidP="009F01F3">
      <w:pPr>
        <w:spacing w:after="0" w:line="240" w:lineRule="auto"/>
      </w:pPr>
      <w:r>
        <w:separator/>
      </w:r>
    </w:p>
  </w:endnote>
  <w:endnote w:type="continuationSeparator" w:id="0">
    <w:p w14:paraId="26A3F01E" w14:textId="77777777" w:rsidR="00E50184" w:rsidRDefault="00E50184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7114" w14:textId="77777777" w:rsidR="00E50184" w:rsidRDefault="00E50184" w:rsidP="009F01F3">
      <w:pPr>
        <w:spacing w:after="0" w:line="240" w:lineRule="auto"/>
      </w:pPr>
      <w:r>
        <w:separator/>
      </w:r>
    </w:p>
  </w:footnote>
  <w:footnote w:type="continuationSeparator" w:id="0">
    <w:p w14:paraId="2EFDFFCC" w14:textId="77777777" w:rsidR="00E50184" w:rsidRDefault="00E50184" w:rsidP="009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2B45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3150772E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6C0A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7197">
    <w:abstractNumId w:val="2"/>
  </w:num>
  <w:num w:numId="2" w16cid:durableId="2006470899">
    <w:abstractNumId w:val="1"/>
  </w:num>
  <w:num w:numId="3" w16cid:durableId="1898393789">
    <w:abstractNumId w:val="3"/>
  </w:num>
  <w:num w:numId="4" w16cid:durableId="251476938">
    <w:abstractNumId w:val="4"/>
  </w:num>
  <w:num w:numId="5" w16cid:durableId="13618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3"/>
    <w:rsid w:val="000837B0"/>
    <w:rsid w:val="000B1C9E"/>
    <w:rsid w:val="000E4DC5"/>
    <w:rsid w:val="000F223E"/>
    <w:rsid w:val="001100C2"/>
    <w:rsid w:val="00111845"/>
    <w:rsid w:val="00117059"/>
    <w:rsid w:val="001264AC"/>
    <w:rsid w:val="00172D6D"/>
    <w:rsid w:val="001A747C"/>
    <w:rsid w:val="00215C6D"/>
    <w:rsid w:val="00235462"/>
    <w:rsid w:val="00245CEC"/>
    <w:rsid w:val="002772FD"/>
    <w:rsid w:val="00342125"/>
    <w:rsid w:val="0035009F"/>
    <w:rsid w:val="00382FE0"/>
    <w:rsid w:val="003B5A3B"/>
    <w:rsid w:val="003C6D35"/>
    <w:rsid w:val="003D3B6E"/>
    <w:rsid w:val="003F2AC7"/>
    <w:rsid w:val="00454BCE"/>
    <w:rsid w:val="00473BDC"/>
    <w:rsid w:val="004869C9"/>
    <w:rsid w:val="004C418C"/>
    <w:rsid w:val="00507186"/>
    <w:rsid w:val="00542532"/>
    <w:rsid w:val="00543E74"/>
    <w:rsid w:val="00552D8E"/>
    <w:rsid w:val="005E4280"/>
    <w:rsid w:val="005F3A54"/>
    <w:rsid w:val="006009A7"/>
    <w:rsid w:val="006512A9"/>
    <w:rsid w:val="00664BFC"/>
    <w:rsid w:val="00692ABC"/>
    <w:rsid w:val="006941E9"/>
    <w:rsid w:val="006B1929"/>
    <w:rsid w:val="006B3268"/>
    <w:rsid w:val="006F0518"/>
    <w:rsid w:val="006F50B1"/>
    <w:rsid w:val="00757492"/>
    <w:rsid w:val="007C4793"/>
    <w:rsid w:val="007E407F"/>
    <w:rsid w:val="008122DB"/>
    <w:rsid w:val="008541D0"/>
    <w:rsid w:val="008667BC"/>
    <w:rsid w:val="008730B1"/>
    <w:rsid w:val="00882148"/>
    <w:rsid w:val="008D58DB"/>
    <w:rsid w:val="008D7517"/>
    <w:rsid w:val="00956F4A"/>
    <w:rsid w:val="00972E73"/>
    <w:rsid w:val="009757E7"/>
    <w:rsid w:val="00976177"/>
    <w:rsid w:val="00980552"/>
    <w:rsid w:val="009F01F3"/>
    <w:rsid w:val="009F4EC6"/>
    <w:rsid w:val="00A00D8C"/>
    <w:rsid w:val="00A36F63"/>
    <w:rsid w:val="00A561BA"/>
    <w:rsid w:val="00A91D01"/>
    <w:rsid w:val="00AC0471"/>
    <w:rsid w:val="00AC6FE0"/>
    <w:rsid w:val="00AD1B7A"/>
    <w:rsid w:val="00B4614E"/>
    <w:rsid w:val="00B86A7F"/>
    <w:rsid w:val="00B96511"/>
    <w:rsid w:val="00BB70A4"/>
    <w:rsid w:val="00BD7A05"/>
    <w:rsid w:val="00CE4E37"/>
    <w:rsid w:val="00D128EB"/>
    <w:rsid w:val="00D26F31"/>
    <w:rsid w:val="00D54A34"/>
    <w:rsid w:val="00DD0164"/>
    <w:rsid w:val="00DD4CF3"/>
    <w:rsid w:val="00DF5C62"/>
    <w:rsid w:val="00E50184"/>
    <w:rsid w:val="00E8146A"/>
    <w:rsid w:val="00ED2862"/>
    <w:rsid w:val="00F070F8"/>
    <w:rsid w:val="00F568E2"/>
    <w:rsid w:val="00F73485"/>
    <w:rsid w:val="00F86E90"/>
    <w:rsid w:val="00F87826"/>
    <w:rsid w:val="00FA42A7"/>
    <w:rsid w:val="00FA63C3"/>
    <w:rsid w:val="00FC375A"/>
    <w:rsid w:val="00FC5A7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0F69"/>
  <w15:docId w15:val="{FE1675BA-8089-48C3-B678-AF6E0E0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E7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7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73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976177"/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97617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6CA-5F8D-414D-9565-16117A6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SZS</cp:lastModifiedBy>
  <cp:revision>5</cp:revision>
  <dcterms:created xsi:type="dcterms:W3CDTF">2023-11-09T06:49:00Z</dcterms:created>
  <dcterms:modified xsi:type="dcterms:W3CDTF">2023-11-14T17:39:00Z</dcterms:modified>
</cp:coreProperties>
</file>